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2E1A" w:rsidRP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7, 2017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E1A" w:rsidRPr="00EF2E1A" w:rsidRDefault="00EF2E1A" w:rsidP="00EF2E1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61</w:t>
      </w:r>
    </w:p>
    <w:p w:rsidR="00EF2E1A" w:rsidRDefault="00EF2E1A" w:rsidP="00EF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F2E1A" w:rsidRDefault="00EF2E1A" w:rsidP="00EF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41E17">
        <w:t>Reps. Hixon, Hamilton, Crawford and Sandifer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7/17--H.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8, 2017.</w:t>
      </w:r>
    </w:p>
    <w:p w:rsidR="00EF2E1A" w:rsidRPr="00EF2E1A" w:rsidRDefault="00EF2E1A" w:rsidP="00EF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E1A" w:rsidRDefault="00EF2E1A" w:rsidP="00EF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EF2E1A" w:rsidRPr="00EF2E1A" w:rsidRDefault="00EF2E1A" w:rsidP="00EF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861) to amend Section 40</w:t>
      </w:r>
      <w:r>
        <w:noBreakHyphen/>
        <w:t>57</w:t>
      </w:r>
      <w:r>
        <w:noBreakHyphen/>
        <w:t>120, as amended, Code of Laws of South Carolina, 1976, relating to the authority of the Real Estate Commission to recognize nonresident, etc., respectfully</w:t>
      </w:r>
    </w:p>
    <w:p w:rsidR="00EF2E1A" w:rsidRPr="00EF2E1A" w:rsidRDefault="00EF2E1A" w:rsidP="00EF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 for Committee.</w:t>
      </w:r>
    </w:p>
    <w:p w:rsidR="00EF2E1A" w:rsidRPr="00EF2E1A" w:rsidRDefault="00EF2E1A" w:rsidP="00EF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E1A" w:rsidRDefault="00EF2E1A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F2E1A" w:rsidSect="00EF2E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36F4" w:rsidRDefault="00B736F4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4C7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D41" w:rsidRPr="005D1344" w:rsidRDefault="00184D41" w:rsidP="0018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D1344">
        <w:t>TO AMEND SECTION 40</w:t>
      </w:r>
      <w:r w:rsidR="002A7DBD">
        <w:noBreakHyphen/>
      </w:r>
      <w:r w:rsidRPr="005D1344">
        <w:t>57</w:t>
      </w:r>
      <w:r w:rsidR="002A7DBD">
        <w:noBreakHyphen/>
      </w:r>
      <w:r w:rsidRPr="005D1344">
        <w:t xml:space="preserve">120, AS AMENDED, CODE OF LAWS OF SOUTH CAROLINA, 1976, RELATING TO THE AUTHORITY OF THE REAL ESTATE COMMISSION </w:t>
      </w:r>
      <w:r>
        <w:t xml:space="preserve">TO RECOGNIZE NONRESIDENT REAL ESTATE LICENSES ON ACTIVE STATUS FROM OTHER JURISDICTIONS WHICH RECIPROCATE, SO AS TO REMOVE THE REQUIREMENT THAT </w:t>
      </w:r>
      <w:r w:rsidR="00ED2D57">
        <w:t xml:space="preserve">SUCH </w:t>
      </w:r>
      <w:r>
        <w:t xml:space="preserve">NONRESIDENT APPLICANTS SEEKING LICENSURE IN THIS STATE FIRST MUST </w:t>
      </w:r>
      <w:r w:rsidR="00322F1F">
        <w:t xml:space="preserve">COMPLETE </w:t>
      </w:r>
      <w:r>
        <w:t>SUCCESSFULLY THE STATE PORTIONS OF THE APPLICABLE EXAMINATION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4D41" w:rsidRPr="005D1344">
        <w:t>Section 40</w:t>
      </w:r>
      <w:r w:rsidR="002A7DBD">
        <w:noBreakHyphen/>
      </w:r>
      <w:r w:rsidR="00184D41" w:rsidRPr="005D1344">
        <w:t>57</w:t>
      </w:r>
      <w:r w:rsidR="002A7DBD">
        <w:noBreakHyphen/>
      </w:r>
      <w:r w:rsidR="00184D41" w:rsidRPr="005D1344">
        <w:t>120(A) of the 1976 Code, as last amended by Act 170 of 2016, is further amended to read:</w:t>
      </w:r>
    </w:p>
    <w:p w:rsidR="00184D41" w:rsidRDefault="00184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D41" w:rsidRDefault="00184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C53FC1">
        <w:t xml:space="preserve">The commission may recognize nonresident real estate licenses on active status from other jurisdictions only if the other jurisdiction recognizes South Carolina real estate licenses on active status. </w:t>
      </w:r>
      <w:r w:rsidRPr="00184D41">
        <w:rPr>
          <w:strike/>
        </w:rPr>
        <w:t>An applicant from another jurisdiction successfully shall complete the state portion of the applicable examination before license recognition will be acknowledged.</w:t>
      </w:r>
      <w:r>
        <w:t>”</w:t>
      </w:r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84D41">
        <w:t>2</w:t>
      </w:r>
      <w:r>
        <w:t>.</w:t>
      </w:r>
      <w:r>
        <w:tab/>
        <w:t>This act takes effect upon approval by the Governor.</w:t>
      </w:r>
    </w:p>
    <w:p w:rsidR="00FD5EDC" w:rsidRDefault="002A7D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3283" w:rsidRDefault="009C3283" w:rsidP="009C3283">
      <w:pPr>
        <w:suppressAutoHyphens/>
      </w:pPr>
    </w:p>
    <w:sectPr w:rsidR="009C3283" w:rsidSect="00EF2E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79" w:rsidRDefault="004C4C79" w:rsidP="009F0C77">
      <w:r>
        <w:separator/>
      </w:r>
    </w:p>
  </w:endnote>
  <w:endnote w:type="continuationSeparator" w:id="0">
    <w:p w:rsidR="004C4C79" w:rsidRDefault="004C4C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D2CA96-C85A-491E-942F-0739B3E1AA9A}"/>
    <w:embedBold r:id="rId2" w:fontKey="{46FC6F3D-E910-4A28-848D-4B595229C2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9D90EF-4A82-40F9-AC8A-B690077CA4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78413D-F241-4ADE-B435-71168D1A8A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DC" w:rsidRPr="00B736F4" w:rsidRDefault="00B736F4" w:rsidP="00B736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1</w:t>
    </w:r>
    <w:r w:rsidR="00EF2E1A">
      <w:t>-</w:t>
    </w:r>
    <w:r w:rsidR="00EF2E1A">
      <w:fldChar w:fldCharType="begin"/>
    </w:r>
    <w:r w:rsidR="00EF2E1A">
      <w:instrText xml:space="preserve"> PAGE  \* MERGEFORMAT </w:instrText>
    </w:r>
    <w:r w:rsidR="00EF2E1A">
      <w:fldChar w:fldCharType="separate"/>
    </w:r>
    <w:r w:rsidR="00BE4016">
      <w:rPr>
        <w:noProof/>
      </w:rPr>
      <w:t>1</w:t>
    </w:r>
    <w:r w:rsidR="00EF2E1A">
      <w:fldChar w:fldCharType="end"/>
    </w:r>
    <w:r w:rsidR="00EF2E1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1A" w:rsidRPr="00B736F4" w:rsidRDefault="00EF2E1A" w:rsidP="00B736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32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79" w:rsidRDefault="004C4C79" w:rsidP="009F0C77">
      <w:r>
        <w:separator/>
      </w:r>
    </w:p>
  </w:footnote>
  <w:footnote w:type="continuationSeparator" w:id="0">
    <w:p w:rsidR="004C4C79" w:rsidRDefault="004C4C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05WAB17"/>
    <w:docVar w:name="CoverBillType" w:val="b"/>
    <w:docVar w:name="DocPath" w:val="L:\Council\bills\AGM\19105WAB17.DOCX"/>
    <w:docVar w:name="dvBillNumber" w:val="38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4C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D4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DBD"/>
    <w:rsid w:val="002E5912"/>
    <w:rsid w:val="00301B21"/>
    <w:rsid w:val="00322F1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C79"/>
    <w:rsid w:val="004E7D54"/>
    <w:rsid w:val="005273C6"/>
    <w:rsid w:val="00530A69"/>
    <w:rsid w:val="00545593"/>
    <w:rsid w:val="005561B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B9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3283"/>
    <w:rsid w:val="009C6A0B"/>
    <w:rsid w:val="009E735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E4D"/>
    <w:rsid w:val="00AC34A2"/>
    <w:rsid w:val="00AD1C9A"/>
    <w:rsid w:val="00AD4B17"/>
    <w:rsid w:val="00B412D4"/>
    <w:rsid w:val="00B736F4"/>
    <w:rsid w:val="00BE3C22"/>
    <w:rsid w:val="00BE4016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2D57"/>
    <w:rsid w:val="00EF2368"/>
    <w:rsid w:val="00EF2E1A"/>
    <w:rsid w:val="00F24442"/>
    <w:rsid w:val="00F50AE3"/>
    <w:rsid w:val="00F655B7"/>
    <w:rsid w:val="00F656BA"/>
    <w:rsid w:val="00F67CF1"/>
    <w:rsid w:val="00F728AA"/>
    <w:rsid w:val="00F840F0"/>
    <w:rsid w:val="00FA69EE"/>
    <w:rsid w:val="00FB0D0D"/>
    <w:rsid w:val="00FB43B4"/>
    <w:rsid w:val="00FB6B0B"/>
    <w:rsid w:val="00FD5E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E1F92-14BB-4D0A-A073-70EB4D32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308D-204C-4514-9B5C-1928478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DB556.dotm</Template>
  <TotalTime>0</TotalTime>
  <Pages>2</Pages>
  <Words>258</Words>
  <Characters>1409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61 Text of Previous Version (Mar. 7, 2017) - South Carolina Legislature Online</dc:title>
  <dc:creator>angiemorgan</dc:creator>
  <cp:lastModifiedBy>Lauren Hicks</cp:lastModifiedBy>
  <cp:revision>2</cp:revision>
  <cp:lastPrinted>2017-02-22T20:39:00Z</cp:lastPrinted>
  <dcterms:created xsi:type="dcterms:W3CDTF">2017-03-07T23:23:00Z</dcterms:created>
  <dcterms:modified xsi:type="dcterms:W3CDTF">2017-03-07T23:23:00Z</dcterms:modified>
</cp:coreProperties>
</file>